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8C" w:rsidRDefault="00DC718C" w:rsidP="00F11F92">
      <w:pPr>
        <w:autoSpaceDE w:val="0"/>
        <w:autoSpaceDN w:val="0"/>
        <w:adjustRightInd w:val="0"/>
        <w:jc w:val="center"/>
        <w:rPr>
          <w:b/>
          <w:bCs/>
        </w:rPr>
      </w:pP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Сведения 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 лиц, замещающих муниципальные должности в Совете городского поселения « Хилокское» и членов их семей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201</w:t>
      </w:r>
      <w:r w:rsidR="006440C0">
        <w:rPr>
          <w:b/>
          <w:bCs/>
        </w:rPr>
        <w:t>9</w:t>
      </w:r>
      <w:r>
        <w:rPr>
          <w:b/>
          <w:bCs/>
        </w:rPr>
        <w:t xml:space="preserve"> года по 31 декабря 201</w:t>
      </w:r>
      <w:r w:rsidR="006440C0">
        <w:rPr>
          <w:b/>
          <w:bCs/>
        </w:rPr>
        <w:t>9</w:t>
      </w:r>
      <w:r>
        <w:rPr>
          <w:b/>
          <w:bCs/>
        </w:rPr>
        <w:t xml:space="preserve"> года </w:t>
      </w:r>
    </w:p>
    <w:p w:rsidR="00F11F92" w:rsidRDefault="00F11F92" w:rsidP="00F11F9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1702"/>
        <w:gridCol w:w="1418"/>
        <w:gridCol w:w="2695"/>
        <w:gridCol w:w="1134"/>
        <w:gridCol w:w="851"/>
        <w:gridCol w:w="3119"/>
        <w:gridCol w:w="2269"/>
      </w:tblGrid>
      <w:tr w:rsidR="00F11F92" w:rsidTr="007F49C1">
        <w:trPr>
          <w:trHeight w:val="1103"/>
        </w:trPr>
        <w:tc>
          <w:tcPr>
            <w:tcW w:w="29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F11F92" w:rsidTr="007F49C1">
        <w:trPr>
          <w:trHeight w:val="1680"/>
        </w:trPr>
        <w:tc>
          <w:tcPr>
            <w:tcW w:w="29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79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городского поселения “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6440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ёмушкин</w:t>
            </w:r>
            <w:proofErr w:type="spellEnd"/>
            <w:r>
              <w:rPr>
                <w:sz w:val="20"/>
                <w:szCs w:val="20"/>
              </w:rPr>
              <w:t xml:space="preserve"> Сергей Викторович</w:t>
            </w:r>
            <w:r w:rsidR="00F11F9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6440C0" w:rsidRDefault="006440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20,8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6440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B73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6440C0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68526C">
              <w:rPr>
                <w:sz w:val="20"/>
                <w:szCs w:val="20"/>
              </w:rPr>
              <w:t xml:space="preserve"> легковой</w:t>
            </w:r>
            <w:r w:rsidR="006440C0">
              <w:rPr>
                <w:sz w:val="20"/>
                <w:szCs w:val="20"/>
              </w:rPr>
              <w:t xml:space="preserve"> </w:t>
            </w:r>
            <w:proofErr w:type="spellStart"/>
            <w:r w:rsidR="006440C0"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440C0">
              <w:rPr>
                <w:sz w:val="20"/>
                <w:szCs w:val="20"/>
              </w:rPr>
              <w:t xml:space="preserve">Виста </w:t>
            </w:r>
            <w:proofErr w:type="spellStart"/>
            <w:r w:rsidR="006440C0">
              <w:rPr>
                <w:sz w:val="20"/>
                <w:szCs w:val="20"/>
              </w:rPr>
              <w:t>Ард</w:t>
            </w:r>
            <w:r w:rsidR="00715D56">
              <w:rPr>
                <w:sz w:val="20"/>
                <w:szCs w:val="20"/>
              </w:rPr>
              <w:t>э</w:t>
            </w:r>
            <w:r w:rsidR="006440C0">
              <w:rPr>
                <w:sz w:val="20"/>
                <w:szCs w:val="20"/>
              </w:rPr>
              <w:t>о</w:t>
            </w:r>
            <w:proofErr w:type="spellEnd"/>
            <w:r w:rsidR="00715D56">
              <w:rPr>
                <w:sz w:val="20"/>
                <w:szCs w:val="20"/>
              </w:rPr>
              <w:t xml:space="preserve"> 1998 </w:t>
            </w:r>
            <w:proofErr w:type="spellStart"/>
            <w:r w:rsidR="00715D56">
              <w:rPr>
                <w:sz w:val="20"/>
                <w:szCs w:val="20"/>
              </w:rPr>
              <w:t>г.в</w:t>
            </w:r>
            <w:proofErr w:type="spellEnd"/>
            <w:r w:rsidR="00715D56">
              <w:rPr>
                <w:sz w:val="20"/>
                <w:szCs w:val="20"/>
              </w:rPr>
              <w:t xml:space="preserve">.               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6440C0" w:rsidRDefault="006440C0" w:rsidP="00715D56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40C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</w:t>
            </w:r>
            <w:r w:rsidR="00715D56">
              <w:rPr>
                <w:sz w:val="20"/>
                <w:szCs w:val="20"/>
              </w:rPr>
              <w:t>о</w:t>
            </w:r>
            <w:r w:rsidRPr="006440C0">
              <w:rPr>
                <w:sz w:val="20"/>
                <w:szCs w:val="20"/>
              </w:rPr>
              <w:t xml:space="preserve"> </w:t>
            </w:r>
            <w:r w:rsidR="00715D56">
              <w:rPr>
                <w:sz w:val="20"/>
                <w:szCs w:val="20"/>
              </w:rPr>
              <w:t xml:space="preserve">1999 </w:t>
            </w:r>
            <w:proofErr w:type="spellStart"/>
            <w:r w:rsidR="00715D56">
              <w:rPr>
                <w:sz w:val="20"/>
                <w:szCs w:val="20"/>
              </w:rPr>
              <w:t>г.в</w:t>
            </w:r>
            <w:proofErr w:type="spellEnd"/>
            <w:r w:rsidR="00715D56">
              <w:rPr>
                <w:sz w:val="20"/>
                <w:szCs w:val="20"/>
              </w:rPr>
              <w:t xml:space="preserve">. </w:t>
            </w:r>
            <w:proofErr w:type="gramStart"/>
            <w:r w:rsidRPr="006440C0">
              <w:rPr>
                <w:sz w:val="20"/>
                <w:szCs w:val="20"/>
              </w:rPr>
              <w:t xml:space="preserve">( </w:t>
            </w:r>
            <w:proofErr w:type="gramEnd"/>
            <w:r w:rsidRPr="006440C0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B259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96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751B8" w:rsidRDefault="006440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17,42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6440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EA7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715D56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6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656655">
        <w:trPr>
          <w:trHeight w:val="645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« Хилокск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1F92" w:rsidRDefault="0034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ов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443CE" w:rsidRDefault="0034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3443CE" w:rsidRDefault="0034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1F92" w:rsidRPr="00786E1E" w:rsidRDefault="0034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53,56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1F92" w:rsidRDefault="00F11F92" w:rsidP="002834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3443CE" w:rsidRDefault="003443CE" w:rsidP="00715D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в безвозмездном пользова</w:t>
            </w:r>
            <w:r w:rsidR="00715D56">
              <w:rPr>
                <w:sz w:val="20"/>
                <w:szCs w:val="20"/>
              </w:rPr>
              <w:t>н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1F92" w:rsidRDefault="00F11F92" w:rsidP="0034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3443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3443CE">
              <w:rPr>
                <w:sz w:val="20"/>
                <w:szCs w:val="20"/>
              </w:rPr>
              <w:t>7</w:t>
            </w:r>
          </w:p>
          <w:p w:rsidR="003443CE" w:rsidRDefault="003443CE" w:rsidP="003443CE">
            <w:pPr>
              <w:jc w:val="center"/>
              <w:rPr>
                <w:sz w:val="20"/>
                <w:szCs w:val="20"/>
              </w:rPr>
            </w:pPr>
          </w:p>
          <w:p w:rsidR="003443CE" w:rsidRDefault="003443CE" w:rsidP="003443CE">
            <w:pPr>
              <w:jc w:val="center"/>
              <w:rPr>
                <w:sz w:val="20"/>
                <w:szCs w:val="20"/>
              </w:rPr>
            </w:pPr>
          </w:p>
          <w:p w:rsidR="003443CE" w:rsidRDefault="003443CE" w:rsidP="0034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.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1F92" w:rsidRDefault="003443CE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ули 1999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6655" w:rsidTr="00656655">
        <w:trPr>
          <w:trHeight w:val="720"/>
        </w:trPr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655" w:rsidRDefault="00656655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655" w:rsidRDefault="00656655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655" w:rsidRDefault="00FF4909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80,00</w:t>
            </w:r>
          </w:p>
        </w:tc>
        <w:tc>
          <w:tcPr>
            <w:tcW w:w="26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55" w:rsidRDefault="00FF4909" w:rsidP="00FF4909">
            <w:pPr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gramStart"/>
            <w:r>
              <w:rPr>
                <w:sz w:val="20"/>
                <w:szCs w:val="20"/>
              </w:rPr>
              <w:t>груз</w:t>
            </w:r>
            <w:r w:rsidR="00AD1E2C">
              <w:rPr>
                <w:sz w:val="20"/>
                <w:szCs w:val="20"/>
              </w:rPr>
              <w:t>овой</w:t>
            </w:r>
            <w:proofErr w:type="gramEnd"/>
            <w:r w:rsidR="00AD1E2C">
              <w:rPr>
                <w:sz w:val="20"/>
                <w:szCs w:val="20"/>
              </w:rPr>
              <w:t>,1996г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55" w:rsidRDefault="00656655" w:rsidP="00344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6655" w:rsidRDefault="00656655" w:rsidP="00656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655" w:rsidRDefault="00656655" w:rsidP="00656655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6655" w:rsidRDefault="00656655" w:rsidP="006566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F49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F49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С.Н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786E1E" w:rsidRDefault="00FF49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827,41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ind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="00CE6499">
              <w:rPr>
                <w:sz w:val="20"/>
                <w:szCs w:val="20"/>
              </w:rPr>
              <w:t xml:space="preserve">безвозмездном </w:t>
            </w:r>
            <w:r>
              <w:rPr>
                <w:sz w:val="20"/>
                <w:szCs w:val="20"/>
              </w:rPr>
              <w:t>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F4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1F92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68526C">
              <w:rPr>
                <w:sz w:val="20"/>
                <w:szCs w:val="20"/>
              </w:rPr>
              <w:t xml:space="preserve"> легково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F4909">
              <w:rPr>
                <w:sz w:val="20"/>
                <w:szCs w:val="20"/>
              </w:rPr>
              <w:t>Грэйдвоол</w:t>
            </w:r>
            <w:proofErr w:type="spellEnd"/>
            <w:r w:rsidR="00FF4909">
              <w:rPr>
                <w:sz w:val="20"/>
                <w:szCs w:val="20"/>
              </w:rPr>
              <w:t xml:space="preserve"> СС64</w:t>
            </w:r>
            <w:r w:rsidR="00FF4909">
              <w:rPr>
                <w:sz w:val="20"/>
                <w:szCs w:val="20"/>
                <w:lang w:val="en-US"/>
              </w:rPr>
              <w:t>G</w:t>
            </w:r>
            <w:r w:rsidR="00FF4909">
              <w:rPr>
                <w:sz w:val="20"/>
                <w:szCs w:val="20"/>
              </w:rPr>
              <w:t>КМ27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  <w:r w:rsidR="00FF4909">
              <w:rPr>
                <w:sz w:val="20"/>
                <w:szCs w:val="20"/>
              </w:rPr>
              <w:t xml:space="preserve"> 2014г.в.</w:t>
            </w:r>
          </w:p>
          <w:p w:rsidR="00F11F92" w:rsidRDefault="00F11F92" w:rsidP="00FF4909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</w:t>
            </w:r>
            <w:r w:rsidR="00FF4909">
              <w:rPr>
                <w:sz w:val="20"/>
                <w:szCs w:val="20"/>
              </w:rPr>
              <w:t>9625</w:t>
            </w:r>
            <w:r>
              <w:rPr>
                <w:sz w:val="20"/>
                <w:szCs w:val="20"/>
              </w:rPr>
              <w:t>4</w:t>
            </w:r>
            <w:r w:rsidR="00FF4909">
              <w:rPr>
                <w:sz w:val="20"/>
                <w:szCs w:val="20"/>
              </w:rPr>
              <w:t xml:space="preserve"> 2014г.в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F4909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09"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909">
              <w:rPr>
                <w:sz w:val="20"/>
                <w:szCs w:val="20"/>
              </w:rPr>
              <w:t xml:space="preserve">Депутат </w:t>
            </w:r>
            <w:r>
              <w:rPr>
                <w:sz w:val="20"/>
                <w:szCs w:val="20"/>
              </w:rPr>
              <w:t>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866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М.А.</w:t>
            </w:r>
            <w:r w:rsidR="00F11F9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8663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788,22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8663BC" w:rsidP="0028342D">
            <w:pPr>
              <w:numPr>
                <w:ilvl w:val="0"/>
                <w:numId w:val="4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1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F11F92">
              <w:rPr>
                <w:sz w:val="20"/>
                <w:szCs w:val="20"/>
              </w:rPr>
              <w:t xml:space="preserve"> ( в </w:t>
            </w:r>
            <w:r w:rsidR="00963BEC">
              <w:rPr>
                <w:sz w:val="20"/>
                <w:szCs w:val="20"/>
              </w:rPr>
              <w:t xml:space="preserve">  </w:t>
            </w:r>
            <w:r w:rsidR="00CE6499">
              <w:rPr>
                <w:sz w:val="20"/>
                <w:szCs w:val="20"/>
              </w:rPr>
              <w:t xml:space="preserve">безвозмездном </w:t>
            </w:r>
            <w:r w:rsidR="00F11F92">
              <w:rPr>
                <w:sz w:val="20"/>
                <w:szCs w:val="20"/>
              </w:rPr>
              <w:t>пользовании)</w:t>
            </w:r>
          </w:p>
          <w:p w:rsidR="00F11F92" w:rsidRDefault="008663BC" w:rsidP="0028342D">
            <w:pPr>
              <w:numPr>
                <w:ilvl w:val="0"/>
                <w:numId w:val="4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ача)</w:t>
            </w:r>
            <w:r w:rsidR="00F11F92">
              <w:rPr>
                <w:sz w:val="20"/>
                <w:szCs w:val="20"/>
              </w:rPr>
              <w:t xml:space="preserve"> (в</w:t>
            </w:r>
            <w:r w:rsidR="00CE6499">
              <w:rPr>
                <w:sz w:val="20"/>
                <w:szCs w:val="20"/>
              </w:rPr>
              <w:t xml:space="preserve"> безвозмездном </w:t>
            </w:r>
            <w:r w:rsidR="00F11F92">
              <w:rPr>
                <w:sz w:val="20"/>
                <w:szCs w:val="20"/>
              </w:rPr>
              <w:t xml:space="preserve">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866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11F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CE6499" w:rsidRDefault="00F11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CE6499" w:rsidRDefault="00CE6499">
            <w:pPr>
              <w:rPr>
                <w:sz w:val="20"/>
                <w:szCs w:val="20"/>
              </w:rPr>
            </w:pPr>
          </w:p>
          <w:p w:rsidR="00F11F92" w:rsidRDefault="00866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1</w:t>
            </w:r>
            <w:r w:rsidR="00CE6499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5EF5" w:rsidRDefault="003F5E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8663B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ВАЗ 21060,2000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spellEnd"/>
            <w:proofErr w:type="gramEnd"/>
          </w:p>
          <w:p w:rsidR="008663BC" w:rsidRPr="008663BC" w:rsidRDefault="008663BC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663BC">
              <w:rPr>
                <w:sz w:val="20"/>
                <w:szCs w:val="20"/>
              </w:rPr>
              <w:t>собственность 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EA7BB6" w:rsidP="00036D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</w:t>
            </w:r>
          </w:p>
          <w:p w:rsidR="00EA7BB6" w:rsidRPr="003F5EF5" w:rsidRDefault="00EA7BB6" w:rsidP="00036D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EA7B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ов Н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963BEC" w:rsidP="00963B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43,9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CE64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A7BB6" w:rsidRPr="00EA7BB6" w:rsidRDefault="00EA7BB6" w:rsidP="00EA7B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BB6">
              <w:rPr>
                <w:sz w:val="20"/>
                <w:szCs w:val="20"/>
              </w:rPr>
              <w:t xml:space="preserve">1) жилой дом </w:t>
            </w:r>
            <w:proofErr w:type="gramStart"/>
            <w:r w:rsidRPr="00EA7BB6">
              <w:rPr>
                <w:sz w:val="20"/>
                <w:szCs w:val="20"/>
              </w:rPr>
              <w:t xml:space="preserve">( </w:t>
            </w:r>
            <w:proofErr w:type="gramEnd"/>
            <w:r w:rsidRPr="00EA7BB6">
              <w:rPr>
                <w:sz w:val="20"/>
                <w:szCs w:val="20"/>
              </w:rPr>
              <w:t>собственность индивидуальная)</w:t>
            </w:r>
          </w:p>
          <w:p w:rsidR="00CE6499" w:rsidRDefault="00EA7BB6" w:rsidP="00EA7B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7BB6">
              <w:rPr>
                <w:sz w:val="20"/>
                <w:szCs w:val="20"/>
              </w:rPr>
              <w:t xml:space="preserve">2)земельный участок </w:t>
            </w:r>
            <w:proofErr w:type="gramStart"/>
            <w:r w:rsidRPr="00EA7BB6">
              <w:rPr>
                <w:sz w:val="20"/>
                <w:szCs w:val="20"/>
              </w:rPr>
              <w:t xml:space="preserve">( </w:t>
            </w:r>
            <w:proofErr w:type="gramEnd"/>
            <w:r w:rsidRPr="00EA7BB6">
              <w:rPr>
                <w:sz w:val="20"/>
                <w:szCs w:val="20"/>
              </w:rPr>
              <w:t>собственность индивидуальная</w:t>
            </w:r>
            <w:r w:rsidR="00CE64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CE6499" w:rsidRDefault="00EA7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</w:t>
            </w:r>
          </w:p>
          <w:p w:rsidR="00EA7BB6" w:rsidRDefault="00EA7BB6">
            <w:pPr>
              <w:jc w:val="center"/>
              <w:rPr>
                <w:sz w:val="20"/>
                <w:szCs w:val="20"/>
              </w:rPr>
            </w:pPr>
          </w:p>
          <w:p w:rsidR="00EA7BB6" w:rsidRDefault="00EA7BB6">
            <w:pPr>
              <w:jc w:val="center"/>
              <w:rPr>
                <w:sz w:val="20"/>
                <w:szCs w:val="20"/>
              </w:rPr>
            </w:pPr>
          </w:p>
          <w:p w:rsidR="00EA7BB6" w:rsidRDefault="00EA7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  <w:p w:rsidR="00CE6499" w:rsidRDefault="00CE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6499" w:rsidRDefault="00CE6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6499" w:rsidRDefault="00CE6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7BB6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7BB6" w:rsidRDefault="00EA7BB6" w:rsidP="00CE6499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спринтёр,1996г.</w:t>
            </w:r>
          </w:p>
          <w:p w:rsidR="00F11F92" w:rsidRDefault="00EA7BB6" w:rsidP="00CE6499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атлас, 1996г.</w:t>
            </w:r>
            <w:r w:rsidR="00CE6499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CE6499" w:rsidP="00CE64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пута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6D61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шаков </w:t>
            </w:r>
            <w:r w:rsidR="006D61B2">
              <w:rPr>
                <w:sz w:val="20"/>
                <w:szCs w:val="20"/>
              </w:rPr>
              <w:t>И.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7110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0E4">
              <w:rPr>
                <w:sz w:val="20"/>
                <w:szCs w:val="20"/>
              </w:rPr>
              <w:t>628061,31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1580" w:rsidRDefault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1580">
              <w:rPr>
                <w:sz w:val="20"/>
                <w:szCs w:val="20"/>
              </w:rPr>
              <w:t xml:space="preserve">) квартира </w:t>
            </w:r>
            <w:proofErr w:type="gramStart"/>
            <w:r w:rsidR="00211580">
              <w:rPr>
                <w:sz w:val="20"/>
                <w:szCs w:val="20"/>
              </w:rPr>
              <w:t xml:space="preserve">( </w:t>
            </w:r>
            <w:proofErr w:type="gramEnd"/>
            <w:r w:rsidR="00211580">
              <w:rPr>
                <w:sz w:val="20"/>
                <w:szCs w:val="20"/>
              </w:rPr>
              <w:t>в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211580" w:rsidRDefault="0021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EE5" w:rsidRDefault="008D4E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EE5" w:rsidRDefault="008D4E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1580" w:rsidRDefault="00211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110E4" w:rsidRDefault="007110E4" w:rsidP="007110E4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0E4">
              <w:rPr>
                <w:sz w:val="20"/>
                <w:szCs w:val="20"/>
              </w:rPr>
              <w:t>Легковой автомобиль</w:t>
            </w:r>
          </w:p>
          <w:p w:rsidR="00F11F92" w:rsidRPr="007110E4" w:rsidRDefault="007110E4" w:rsidP="007110E4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515190">
              <w:rPr>
                <w:sz w:val="20"/>
                <w:szCs w:val="20"/>
              </w:rPr>
              <w:t xml:space="preserve"> 4</w:t>
            </w:r>
            <w:r w:rsidRPr="007110E4">
              <w:rPr>
                <w:sz w:val="20"/>
                <w:szCs w:val="20"/>
              </w:rPr>
              <w:t xml:space="preserve"> собственность индивидуальная </w:t>
            </w:r>
            <w:r w:rsidR="00F11F92" w:rsidRPr="007110E4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6D61B2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5151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064,7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5190" w:rsidRPr="00515190" w:rsidRDefault="00515190" w:rsidP="00515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190">
              <w:rPr>
                <w:sz w:val="20"/>
                <w:szCs w:val="20"/>
              </w:rPr>
              <w:t xml:space="preserve">1) жилой дом </w:t>
            </w:r>
            <w:proofErr w:type="gramStart"/>
            <w:r w:rsidRPr="00515190">
              <w:rPr>
                <w:sz w:val="20"/>
                <w:szCs w:val="20"/>
              </w:rPr>
              <w:t xml:space="preserve">( </w:t>
            </w:r>
            <w:proofErr w:type="gramEnd"/>
            <w:r w:rsidRPr="00515190"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515190" w:rsidP="00515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5190">
              <w:rPr>
                <w:sz w:val="20"/>
                <w:szCs w:val="20"/>
              </w:rPr>
              <w:t xml:space="preserve">2)земельный участок </w:t>
            </w:r>
            <w:proofErr w:type="gramStart"/>
            <w:r w:rsidRPr="00515190">
              <w:rPr>
                <w:sz w:val="20"/>
                <w:szCs w:val="20"/>
              </w:rPr>
              <w:t xml:space="preserve">( </w:t>
            </w:r>
            <w:proofErr w:type="gramEnd"/>
            <w:r w:rsidRPr="00515190">
              <w:rPr>
                <w:sz w:val="20"/>
                <w:szCs w:val="20"/>
              </w:rPr>
              <w:t>собственность индивидуальная</w:t>
            </w:r>
            <w:r w:rsidR="00F11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515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515190" w:rsidRDefault="00515190">
            <w:pPr>
              <w:jc w:val="center"/>
              <w:rPr>
                <w:sz w:val="20"/>
                <w:szCs w:val="20"/>
              </w:rPr>
            </w:pPr>
          </w:p>
          <w:p w:rsidR="00515190" w:rsidRDefault="00515190">
            <w:pPr>
              <w:jc w:val="center"/>
              <w:rPr>
                <w:sz w:val="20"/>
                <w:szCs w:val="20"/>
              </w:rPr>
            </w:pPr>
          </w:p>
          <w:p w:rsidR="00515190" w:rsidRDefault="00515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190" w:rsidRDefault="00515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190" w:rsidRDefault="00515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190" w:rsidRDefault="00515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190" w:rsidRDefault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1F92" w:rsidTr="00955410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955410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65,0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95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  <w:p w:rsidR="0096539D" w:rsidRDefault="0096539D">
            <w:pPr>
              <w:jc w:val="center"/>
              <w:rPr>
                <w:sz w:val="20"/>
                <w:szCs w:val="20"/>
              </w:rPr>
            </w:pPr>
          </w:p>
          <w:p w:rsidR="002F2B74" w:rsidRDefault="002F2B74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539D" w:rsidRDefault="009653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3A287E" w:rsidRDefault="00D42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усова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0E7B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AD1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A148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1E2C" w:rsidRPr="00AD1E2C" w:rsidRDefault="00AD1E2C" w:rsidP="00AD1E2C">
            <w:pPr>
              <w:rPr>
                <w:sz w:val="20"/>
                <w:szCs w:val="20"/>
              </w:rPr>
            </w:pPr>
            <w:r w:rsidRPr="00AD1E2C">
              <w:rPr>
                <w:sz w:val="20"/>
                <w:szCs w:val="20"/>
              </w:rPr>
              <w:t xml:space="preserve">квартира </w:t>
            </w:r>
            <w:proofErr w:type="gramStart"/>
            <w:r w:rsidRPr="00AD1E2C">
              <w:rPr>
                <w:sz w:val="20"/>
                <w:szCs w:val="20"/>
              </w:rPr>
              <w:t xml:space="preserve">( </w:t>
            </w:r>
            <w:proofErr w:type="gramEnd"/>
            <w:r w:rsidRPr="00AD1E2C"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AD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7721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AD1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поселения « 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М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1311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568,21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2834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  <w:p w:rsidR="00F11F92" w:rsidRDefault="00F11F92" w:rsidP="002834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E71C2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AE71C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AE71C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330302</w:t>
            </w:r>
            <w:r w:rsidR="00F11F92">
              <w:rPr>
                <w:sz w:val="20"/>
                <w:szCs w:val="20"/>
              </w:rPr>
              <w:t xml:space="preserve"> 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 w:rsidP="00715D56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TAUOTA LITE ACE (собственность индивидуаль</w:t>
            </w:r>
            <w:r w:rsidR="00715D5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1311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63,56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жилой до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земельный участо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E71C2">
              <w:rPr>
                <w:sz w:val="20"/>
                <w:szCs w:val="20"/>
              </w:rPr>
              <w:t>,0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AE71C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77F75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F75" w:rsidRDefault="00777F75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77F75" w:rsidRDefault="00777F75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77F75" w:rsidRPr="00777F75" w:rsidRDefault="00777F75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>Депутат городского поселения «Хилокское»</w:t>
            </w:r>
            <w:r w:rsidRPr="00777F75">
              <w:rPr>
                <w:sz w:val="20"/>
                <w:szCs w:val="20"/>
              </w:rPr>
              <w:tab/>
            </w:r>
          </w:p>
          <w:p w:rsidR="00777F75" w:rsidRPr="00777F75" w:rsidRDefault="00777F75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77F75" w:rsidRPr="00777F75" w:rsidRDefault="00777F75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11F92" w:rsidRDefault="00777F75" w:rsidP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ab/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>Зорина Р.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77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485,61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F75" w:rsidRPr="00777F75" w:rsidRDefault="00777F75" w:rsidP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 xml:space="preserve">1)Земельный участок </w:t>
            </w:r>
            <w:proofErr w:type="gramStart"/>
            <w:r w:rsidRPr="00777F75">
              <w:rPr>
                <w:sz w:val="20"/>
                <w:szCs w:val="20"/>
              </w:rPr>
              <w:t xml:space="preserve">( </w:t>
            </w:r>
            <w:proofErr w:type="gramEnd"/>
            <w:r w:rsidRPr="00777F75"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777F75" w:rsidP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F75">
              <w:rPr>
                <w:sz w:val="20"/>
                <w:szCs w:val="20"/>
              </w:rPr>
              <w:t xml:space="preserve">2)жилой дом </w:t>
            </w:r>
            <w:proofErr w:type="gramStart"/>
            <w:r w:rsidRPr="00777F75">
              <w:rPr>
                <w:sz w:val="20"/>
                <w:szCs w:val="20"/>
              </w:rPr>
              <w:t xml:space="preserve">( </w:t>
            </w:r>
            <w:proofErr w:type="gramEnd"/>
            <w:r w:rsidRPr="00777F75">
              <w:rPr>
                <w:sz w:val="20"/>
                <w:szCs w:val="20"/>
              </w:rPr>
              <w:t>собственность индивидуальная)</w:t>
            </w:r>
            <w:r w:rsidRPr="00777F75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77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  <w:p w:rsidR="00777F75" w:rsidRDefault="00777F75">
            <w:pPr>
              <w:jc w:val="center"/>
              <w:rPr>
                <w:sz w:val="20"/>
                <w:szCs w:val="20"/>
              </w:rPr>
            </w:pPr>
          </w:p>
          <w:p w:rsidR="00777F75" w:rsidRDefault="00777F75">
            <w:pPr>
              <w:jc w:val="center"/>
              <w:rPr>
                <w:sz w:val="20"/>
                <w:szCs w:val="20"/>
              </w:rPr>
            </w:pPr>
          </w:p>
          <w:p w:rsidR="00777F75" w:rsidRDefault="00777F75">
            <w:pPr>
              <w:jc w:val="center"/>
              <w:rPr>
                <w:sz w:val="20"/>
                <w:szCs w:val="20"/>
              </w:rPr>
            </w:pPr>
          </w:p>
          <w:p w:rsidR="00777F75" w:rsidRDefault="0077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F75" w:rsidRDefault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7F75" w:rsidRDefault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7F75" w:rsidRDefault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7F75" w:rsidRDefault="00777F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777F75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ТОЙОТА</w:t>
            </w:r>
          </w:p>
          <w:p w:rsidR="00777F75" w:rsidRDefault="00777F75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СУМ 1998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пута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родского поселения «Хилокское»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9554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ин М.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9554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548,99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5410" w:rsidRPr="00955410" w:rsidRDefault="00F11F92" w:rsidP="00955410">
            <w:pPr>
              <w:autoSpaceDE w:val="0"/>
              <w:autoSpaceDN w:val="0"/>
              <w:adjustRightInd w:val="0"/>
              <w:ind w:lef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410" w:rsidRPr="00955410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="00955410" w:rsidRPr="00955410">
              <w:rPr>
                <w:sz w:val="20"/>
                <w:szCs w:val="20"/>
              </w:rPr>
              <w:t xml:space="preserve">( </w:t>
            </w:r>
            <w:proofErr w:type="gramEnd"/>
            <w:r w:rsidR="00955410" w:rsidRPr="00955410"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955410" w:rsidP="00955410">
            <w:pPr>
              <w:autoSpaceDE w:val="0"/>
              <w:autoSpaceDN w:val="0"/>
              <w:adjustRightInd w:val="0"/>
              <w:ind w:left="-107"/>
              <w:jc w:val="both"/>
              <w:rPr>
                <w:sz w:val="20"/>
                <w:szCs w:val="20"/>
              </w:rPr>
            </w:pPr>
            <w:r w:rsidRPr="00955410">
              <w:rPr>
                <w:sz w:val="20"/>
                <w:szCs w:val="20"/>
              </w:rPr>
              <w:t xml:space="preserve">2)жилой дом </w:t>
            </w:r>
            <w:proofErr w:type="gramStart"/>
            <w:r w:rsidRPr="00955410">
              <w:rPr>
                <w:sz w:val="20"/>
                <w:szCs w:val="20"/>
              </w:rPr>
              <w:t xml:space="preserve">( </w:t>
            </w:r>
            <w:proofErr w:type="gramEnd"/>
            <w:r w:rsidRPr="00955410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95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.0</w:t>
            </w:r>
          </w:p>
          <w:p w:rsidR="003177EC" w:rsidRDefault="003177EC">
            <w:pPr>
              <w:jc w:val="center"/>
              <w:rPr>
                <w:sz w:val="20"/>
                <w:szCs w:val="20"/>
              </w:rPr>
            </w:pPr>
          </w:p>
          <w:p w:rsidR="003177EC" w:rsidRDefault="003177EC">
            <w:pPr>
              <w:jc w:val="center"/>
              <w:rPr>
                <w:sz w:val="20"/>
                <w:szCs w:val="20"/>
              </w:rPr>
            </w:pPr>
          </w:p>
          <w:p w:rsidR="00F11F92" w:rsidRDefault="0095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955410" w:rsidRDefault="00DC3098" w:rsidP="00955410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955410">
              <w:rPr>
                <w:sz w:val="20"/>
                <w:szCs w:val="20"/>
              </w:rPr>
              <w:t>Хундай</w:t>
            </w:r>
            <w:proofErr w:type="spellEnd"/>
            <w:r w:rsidR="00955410">
              <w:rPr>
                <w:sz w:val="20"/>
                <w:szCs w:val="20"/>
              </w:rPr>
              <w:t xml:space="preserve"> </w:t>
            </w:r>
            <w:r w:rsidR="00955410">
              <w:rPr>
                <w:sz w:val="20"/>
                <w:szCs w:val="20"/>
                <w:lang w:val="en-US"/>
              </w:rPr>
              <w:t>IX</w:t>
            </w:r>
            <w:r w:rsidR="00D5454E">
              <w:rPr>
                <w:sz w:val="20"/>
                <w:szCs w:val="20"/>
              </w:rPr>
              <w:t>35, 2011г.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36DA0" w:rsidRDefault="00D54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72.42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54E" w:rsidRPr="00D5454E" w:rsidRDefault="00D5454E" w:rsidP="00D545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54E">
              <w:rPr>
                <w:sz w:val="20"/>
                <w:szCs w:val="20"/>
              </w:rPr>
              <w:t xml:space="preserve">1Земельный участок </w:t>
            </w:r>
            <w:proofErr w:type="gramStart"/>
            <w:r w:rsidRPr="00D5454E">
              <w:rPr>
                <w:sz w:val="20"/>
                <w:szCs w:val="20"/>
              </w:rPr>
              <w:t xml:space="preserve">( </w:t>
            </w:r>
            <w:proofErr w:type="gramEnd"/>
            <w:r w:rsidRPr="00D5454E">
              <w:rPr>
                <w:sz w:val="20"/>
                <w:szCs w:val="20"/>
              </w:rPr>
              <w:t>собственность индивидуальная)</w:t>
            </w:r>
          </w:p>
          <w:p w:rsidR="00F11F92" w:rsidRDefault="00D5454E" w:rsidP="00D545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54E">
              <w:rPr>
                <w:sz w:val="20"/>
                <w:szCs w:val="20"/>
              </w:rPr>
              <w:t xml:space="preserve">2)жилой дом </w:t>
            </w:r>
            <w:proofErr w:type="gramStart"/>
            <w:r w:rsidRPr="00D5454E">
              <w:rPr>
                <w:sz w:val="20"/>
                <w:szCs w:val="20"/>
              </w:rPr>
              <w:t xml:space="preserve">( </w:t>
            </w:r>
            <w:proofErr w:type="gramEnd"/>
            <w:r w:rsidRPr="00D5454E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454E" w:rsidRDefault="00D5454E" w:rsidP="00D54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87.0</w:t>
            </w:r>
          </w:p>
          <w:p w:rsidR="003177EC" w:rsidRDefault="003177EC" w:rsidP="00D5454E">
            <w:pPr>
              <w:jc w:val="center"/>
              <w:rPr>
                <w:sz w:val="20"/>
                <w:szCs w:val="20"/>
              </w:rPr>
            </w:pPr>
          </w:p>
          <w:p w:rsidR="00D5454E" w:rsidRDefault="00D5454E" w:rsidP="00D5454E">
            <w:pPr>
              <w:jc w:val="center"/>
              <w:rPr>
                <w:sz w:val="20"/>
                <w:szCs w:val="20"/>
              </w:rPr>
            </w:pPr>
          </w:p>
          <w:p w:rsidR="00F11F92" w:rsidRDefault="00D5454E" w:rsidP="00D54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.0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A87D6E">
            <w:pPr>
              <w:autoSpaceDE w:val="0"/>
              <w:autoSpaceDN w:val="0"/>
              <w:adjustRightInd w:val="0"/>
              <w:ind w:lef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</w:t>
            </w:r>
            <w:proofErr w:type="gramStart"/>
            <w:r w:rsidR="00F11F92">
              <w:rPr>
                <w:sz w:val="20"/>
                <w:szCs w:val="20"/>
              </w:rPr>
              <w:t xml:space="preserve">( </w:t>
            </w:r>
            <w:proofErr w:type="gramEnd"/>
            <w:r w:rsidR="00F11F9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безвозмездном </w:t>
            </w:r>
            <w:r w:rsidR="00F11F92">
              <w:rPr>
                <w:sz w:val="20"/>
                <w:szCs w:val="20"/>
              </w:rPr>
              <w:t>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8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7F49C1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8F63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2CC7" w:rsidRPr="007F49C1" w:rsidRDefault="008F63B4" w:rsidP="007F49C1">
            <w:pPr>
              <w:autoSpaceDE w:val="0"/>
              <w:autoSpaceDN w:val="0"/>
              <w:adjustRightInd w:val="0"/>
              <w:ind w:left="6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квартир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 безвозмездном пользовании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8F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  <w:p w:rsidR="00F11F92" w:rsidRDefault="00F11F92" w:rsidP="007F49C1">
            <w:pPr>
              <w:rPr>
                <w:sz w:val="20"/>
                <w:szCs w:val="20"/>
              </w:rPr>
            </w:pPr>
          </w:p>
          <w:p w:rsidR="00BE2CC7" w:rsidRDefault="00BE2CC7">
            <w:pPr>
              <w:jc w:val="center"/>
              <w:rPr>
                <w:sz w:val="20"/>
                <w:szCs w:val="20"/>
              </w:rPr>
            </w:pPr>
          </w:p>
          <w:p w:rsidR="00BE2CC7" w:rsidRDefault="00BE2CC7" w:rsidP="007F49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8F6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D5081B" w:rsidRDefault="00D5081B" w:rsidP="00556E53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77F75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8808DA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 w:rsidP="00E65EAC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8DA" w:rsidRDefault="008808D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11F92" w:rsidTr="00777F75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 w:rsidP="00E65EAC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49C1" w:rsidTr="00E65EAC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9C1" w:rsidRDefault="007F49C1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9C1" w:rsidRDefault="007F49C1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9C1" w:rsidRDefault="007F49C1" w:rsidP="00E65EAC">
            <w:pPr>
              <w:autoSpaceDE w:val="0"/>
              <w:autoSpaceDN w:val="0"/>
              <w:adjustRightInd w:val="0"/>
              <w:ind w:left="25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9C1" w:rsidRDefault="007F49C1" w:rsidP="004C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9C1" w:rsidRDefault="007F49C1" w:rsidP="004C63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9C1" w:rsidRPr="00D5081B" w:rsidRDefault="007F49C1" w:rsidP="004C633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4C63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49C1" w:rsidTr="007F49C1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9C1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9C1" w:rsidRDefault="007F49C1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:rsidR="007F49C1" w:rsidRDefault="007F49C1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:rsidR="007F49C1" w:rsidRDefault="007F49C1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9C1" w:rsidRDefault="007F49C1">
            <w:pPr>
              <w:jc w:val="center"/>
              <w:rPr>
                <w:sz w:val="20"/>
                <w:szCs w:val="20"/>
              </w:rPr>
            </w:pPr>
          </w:p>
          <w:p w:rsidR="007F49C1" w:rsidRDefault="007F49C1">
            <w:pPr>
              <w:jc w:val="center"/>
              <w:rPr>
                <w:sz w:val="20"/>
                <w:szCs w:val="20"/>
              </w:rPr>
            </w:pPr>
          </w:p>
          <w:p w:rsidR="007F49C1" w:rsidRDefault="007F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9C1" w:rsidRDefault="007F4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49C1" w:rsidRDefault="007F4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49C1" w:rsidRDefault="007F4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6655" w:rsidRDefault="00656655" w:rsidP="00F11F92"/>
    <w:p w:rsidR="00F11F92" w:rsidRDefault="00F11F92" w:rsidP="00F11F92"/>
    <w:p w:rsidR="00F11F92" w:rsidRDefault="00F11F92" w:rsidP="00F11F92"/>
    <w:p w:rsidR="0007594B" w:rsidRDefault="0007594B"/>
    <w:sectPr w:rsidR="0007594B" w:rsidSect="00F11F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957"/>
    <w:multiLevelType w:val="hybridMultilevel"/>
    <w:tmpl w:val="3D9620CC"/>
    <w:lvl w:ilvl="0" w:tplc="ED902C3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02023"/>
    <w:multiLevelType w:val="hybridMultilevel"/>
    <w:tmpl w:val="268C2674"/>
    <w:lvl w:ilvl="0" w:tplc="C428B584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F68DC"/>
    <w:multiLevelType w:val="hybridMultilevel"/>
    <w:tmpl w:val="75C2F81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">
    <w:nsid w:val="22A26006"/>
    <w:multiLevelType w:val="hybridMultilevel"/>
    <w:tmpl w:val="1E74D0BE"/>
    <w:lvl w:ilvl="0" w:tplc="41E2C9E0">
      <w:start w:val="1"/>
      <w:numFmt w:val="decimal"/>
      <w:lvlText w:val="%1)"/>
      <w:lvlJc w:val="left"/>
      <w:pPr>
        <w:ind w:left="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E1D91"/>
    <w:multiLevelType w:val="hybridMultilevel"/>
    <w:tmpl w:val="CEB0CAB6"/>
    <w:lvl w:ilvl="0" w:tplc="E4FE8E4E">
      <w:start w:val="1"/>
      <w:numFmt w:val="decimal"/>
      <w:lvlText w:val="%1)"/>
      <w:lvlJc w:val="left"/>
      <w:pPr>
        <w:ind w:left="5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1011A"/>
    <w:multiLevelType w:val="hybridMultilevel"/>
    <w:tmpl w:val="CB74D262"/>
    <w:lvl w:ilvl="0" w:tplc="AC2472A0">
      <w:start w:val="1"/>
      <w:numFmt w:val="decimal"/>
      <w:lvlText w:val="%1)"/>
      <w:lvlJc w:val="left"/>
      <w:pPr>
        <w:ind w:left="9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C3BBE"/>
    <w:multiLevelType w:val="hybridMultilevel"/>
    <w:tmpl w:val="19A8B9E0"/>
    <w:lvl w:ilvl="0" w:tplc="64020B84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232B1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F1753"/>
    <w:multiLevelType w:val="hybridMultilevel"/>
    <w:tmpl w:val="1B64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12D94"/>
    <w:multiLevelType w:val="hybridMultilevel"/>
    <w:tmpl w:val="660C6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36576"/>
    <w:multiLevelType w:val="hybridMultilevel"/>
    <w:tmpl w:val="14545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92"/>
    <w:rsid w:val="00036DA0"/>
    <w:rsid w:val="00056865"/>
    <w:rsid w:val="00057E74"/>
    <w:rsid w:val="00063FA6"/>
    <w:rsid w:val="00066FAD"/>
    <w:rsid w:val="0007594B"/>
    <w:rsid w:val="000A5E3F"/>
    <w:rsid w:val="000E7B49"/>
    <w:rsid w:val="001311F3"/>
    <w:rsid w:val="0015495E"/>
    <w:rsid w:val="00167134"/>
    <w:rsid w:val="001770A7"/>
    <w:rsid w:val="001E7FFC"/>
    <w:rsid w:val="00211580"/>
    <w:rsid w:val="002333C3"/>
    <w:rsid w:val="00271571"/>
    <w:rsid w:val="00280D7D"/>
    <w:rsid w:val="0028691E"/>
    <w:rsid w:val="002D2543"/>
    <w:rsid w:val="002F2B74"/>
    <w:rsid w:val="003177EC"/>
    <w:rsid w:val="003332AF"/>
    <w:rsid w:val="003443CE"/>
    <w:rsid w:val="003744A9"/>
    <w:rsid w:val="00374F58"/>
    <w:rsid w:val="003A287E"/>
    <w:rsid w:val="003C1841"/>
    <w:rsid w:val="003F5EF5"/>
    <w:rsid w:val="00401C08"/>
    <w:rsid w:val="004D2C97"/>
    <w:rsid w:val="00503159"/>
    <w:rsid w:val="00515190"/>
    <w:rsid w:val="005230B6"/>
    <w:rsid w:val="005552A4"/>
    <w:rsid w:val="00556E53"/>
    <w:rsid w:val="00580E66"/>
    <w:rsid w:val="005A2232"/>
    <w:rsid w:val="005A7633"/>
    <w:rsid w:val="005E3D2F"/>
    <w:rsid w:val="0061700F"/>
    <w:rsid w:val="00620AAB"/>
    <w:rsid w:val="006440C0"/>
    <w:rsid w:val="00656655"/>
    <w:rsid w:val="0068526C"/>
    <w:rsid w:val="006D61B2"/>
    <w:rsid w:val="006E1B17"/>
    <w:rsid w:val="006E369E"/>
    <w:rsid w:val="007110E4"/>
    <w:rsid w:val="00715D56"/>
    <w:rsid w:val="00723F41"/>
    <w:rsid w:val="00736C30"/>
    <w:rsid w:val="00772170"/>
    <w:rsid w:val="00774EB4"/>
    <w:rsid w:val="00777F75"/>
    <w:rsid w:val="00786E1E"/>
    <w:rsid w:val="00792A88"/>
    <w:rsid w:val="007F49C1"/>
    <w:rsid w:val="008663BC"/>
    <w:rsid w:val="00873602"/>
    <w:rsid w:val="008808DA"/>
    <w:rsid w:val="008A118F"/>
    <w:rsid w:val="008D4EE5"/>
    <w:rsid w:val="008F4DE8"/>
    <w:rsid w:val="008F63B4"/>
    <w:rsid w:val="00955410"/>
    <w:rsid w:val="0095745E"/>
    <w:rsid w:val="00960027"/>
    <w:rsid w:val="00960334"/>
    <w:rsid w:val="00963BEC"/>
    <w:rsid w:val="0096539D"/>
    <w:rsid w:val="009D70BD"/>
    <w:rsid w:val="009F397C"/>
    <w:rsid w:val="00A148BC"/>
    <w:rsid w:val="00A67B5A"/>
    <w:rsid w:val="00A87D6E"/>
    <w:rsid w:val="00AB1774"/>
    <w:rsid w:val="00AD0107"/>
    <w:rsid w:val="00AD0203"/>
    <w:rsid w:val="00AD0759"/>
    <w:rsid w:val="00AD1E2C"/>
    <w:rsid w:val="00AE71C2"/>
    <w:rsid w:val="00B2596A"/>
    <w:rsid w:val="00B73E82"/>
    <w:rsid w:val="00BB1480"/>
    <w:rsid w:val="00BC6569"/>
    <w:rsid w:val="00BC68B4"/>
    <w:rsid w:val="00BE2CC7"/>
    <w:rsid w:val="00BF362D"/>
    <w:rsid w:val="00BF59E9"/>
    <w:rsid w:val="00C97178"/>
    <w:rsid w:val="00CC5F8E"/>
    <w:rsid w:val="00CE6499"/>
    <w:rsid w:val="00D3132D"/>
    <w:rsid w:val="00D3792B"/>
    <w:rsid w:val="00D42683"/>
    <w:rsid w:val="00D44768"/>
    <w:rsid w:val="00D466FD"/>
    <w:rsid w:val="00D47DDB"/>
    <w:rsid w:val="00D5081B"/>
    <w:rsid w:val="00D525D4"/>
    <w:rsid w:val="00D5454E"/>
    <w:rsid w:val="00DC1BD7"/>
    <w:rsid w:val="00DC3098"/>
    <w:rsid w:val="00DC718C"/>
    <w:rsid w:val="00E035B6"/>
    <w:rsid w:val="00E3494E"/>
    <w:rsid w:val="00E65EAC"/>
    <w:rsid w:val="00EA7BB6"/>
    <w:rsid w:val="00ED6AB9"/>
    <w:rsid w:val="00EE1C6B"/>
    <w:rsid w:val="00F11F92"/>
    <w:rsid w:val="00F618F6"/>
    <w:rsid w:val="00F751B8"/>
    <w:rsid w:val="00F95B1C"/>
    <w:rsid w:val="00FE2F06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E31B-69DF-46BE-AA73-7E917B2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Марина Казанцева</cp:lastModifiedBy>
  <cp:revision>24</cp:revision>
  <cp:lastPrinted>2017-04-26T01:11:00Z</cp:lastPrinted>
  <dcterms:created xsi:type="dcterms:W3CDTF">2020-04-14T05:14:00Z</dcterms:created>
  <dcterms:modified xsi:type="dcterms:W3CDTF">2020-08-04T01:21:00Z</dcterms:modified>
</cp:coreProperties>
</file>